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31A1CA9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401B18" w:rsidRPr="00401B18">
        <w:rPr>
          <w:rFonts w:ascii="Arial" w:eastAsia="Arial" w:hAnsi="Arial" w:cs="Arial"/>
          <w:b/>
          <w:bCs/>
          <w:sz w:val="20"/>
          <w:szCs w:val="20"/>
        </w:rPr>
        <w:t>FVE - MÚ Holice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CB22" w14:textId="77777777" w:rsidR="002E0CDE" w:rsidRDefault="002E0CDE" w:rsidP="00072B20">
      <w:r>
        <w:separator/>
      </w:r>
    </w:p>
  </w:endnote>
  <w:endnote w:type="continuationSeparator" w:id="0">
    <w:p w14:paraId="16D8151C" w14:textId="77777777" w:rsidR="002E0CDE" w:rsidRDefault="002E0CD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4A7C" w14:textId="77777777" w:rsidR="00AF0BB3" w:rsidRDefault="00AF0B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C91D" w14:textId="77777777" w:rsidR="00AF0BB3" w:rsidRDefault="00AF0B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682F" w14:textId="77777777" w:rsidR="00AF0BB3" w:rsidRDefault="00AF0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4EFE" w14:textId="77777777" w:rsidR="002E0CDE" w:rsidRDefault="002E0CDE" w:rsidP="00072B20">
      <w:r>
        <w:separator/>
      </w:r>
    </w:p>
  </w:footnote>
  <w:footnote w:type="continuationSeparator" w:id="0">
    <w:p w14:paraId="5B5C7CF1" w14:textId="77777777" w:rsidR="002E0CDE" w:rsidRDefault="002E0CDE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5FB3" w14:textId="77777777" w:rsidR="00AF0BB3" w:rsidRDefault="00AF0B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30FC7F7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AF0BB3">
      <w:rPr>
        <w:rFonts w:ascii="Calibri" w:hAnsi="Calibri" w:cs="Calibri"/>
        <w:sz w:val="20"/>
        <w:szCs w:val="22"/>
      </w:rPr>
      <w:t>5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F35F" w14:textId="77777777" w:rsidR="00AF0BB3" w:rsidRDefault="00AF0B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094E"/>
    <w:rsid w:val="001D2D1A"/>
    <w:rsid w:val="001F1EA8"/>
    <w:rsid w:val="002E0CDE"/>
    <w:rsid w:val="00324489"/>
    <w:rsid w:val="003E3B81"/>
    <w:rsid w:val="00401B18"/>
    <w:rsid w:val="004B246F"/>
    <w:rsid w:val="006805FE"/>
    <w:rsid w:val="006A06DD"/>
    <w:rsid w:val="00767923"/>
    <w:rsid w:val="00841C92"/>
    <w:rsid w:val="00910AD6"/>
    <w:rsid w:val="009526EB"/>
    <w:rsid w:val="00956D29"/>
    <w:rsid w:val="00AA1704"/>
    <w:rsid w:val="00AF0BB3"/>
    <w:rsid w:val="00BE2B41"/>
    <w:rsid w:val="00CA6448"/>
    <w:rsid w:val="00CC574B"/>
    <w:rsid w:val="00DA638B"/>
    <w:rsid w:val="00DD0B71"/>
    <w:rsid w:val="00E06D9B"/>
    <w:rsid w:val="00E852E5"/>
    <w:rsid w:val="00E9069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4</cp:revision>
  <dcterms:created xsi:type="dcterms:W3CDTF">2022-05-27T10:11:00Z</dcterms:created>
  <dcterms:modified xsi:type="dcterms:W3CDTF">2026-03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